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3E" w:rsidRPr="0088793E" w:rsidRDefault="0088793E" w:rsidP="0088793E">
      <w:pPr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88793E" w:rsidRPr="00843977" w:rsidRDefault="002B33EB" w:rsidP="002B33EB">
      <w:pPr>
        <w:spacing w:line="240" w:lineRule="auto"/>
        <w:rPr>
          <w:b/>
          <w:bCs/>
          <w:color w:val="000000" w:themeColor="text1"/>
        </w:rPr>
      </w:pPr>
      <w:r w:rsidRPr="00843977">
        <w:rPr>
          <w:b/>
          <w:bCs/>
          <w:color w:val="000000" w:themeColor="text1"/>
        </w:rPr>
        <w:t>GG.6821.2.103.2021</w:t>
      </w:r>
    </w:p>
    <w:p w:rsidR="0088793E" w:rsidRPr="00843977" w:rsidRDefault="0088793E" w:rsidP="0088793E">
      <w:pPr>
        <w:spacing w:line="240" w:lineRule="auto"/>
        <w:jc w:val="center"/>
        <w:rPr>
          <w:b/>
          <w:bCs/>
          <w:color w:val="000000" w:themeColor="text1"/>
        </w:rPr>
      </w:pPr>
    </w:p>
    <w:p w:rsidR="0088793E" w:rsidRPr="00843977" w:rsidRDefault="0088793E" w:rsidP="0088793E">
      <w:pPr>
        <w:spacing w:line="240" w:lineRule="auto"/>
        <w:jc w:val="center"/>
        <w:rPr>
          <w:b/>
          <w:bCs/>
          <w:color w:val="000000" w:themeColor="text1"/>
        </w:rPr>
      </w:pPr>
      <w:r w:rsidRPr="00843977">
        <w:rPr>
          <w:b/>
          <w:bCs/>
          <w:color w:val="000000" w:themeColor="text1"/>
        </w:rPr>
        <w:t>WYKAZ</w:t>
      </w:r>
    </w:p>
    <w:p w:rsidR="002B33EB" w:rsidRPr="00843977" w:rsidRDefault="0088793E" w:rsidP="00843977">
      <w:pPr>
        <w:jc w:val="center"/>
        <w:rPr>
          <w:b/>
          <w:bCs/>
          <w:color w:val="000000" w:themeColor="text1"/>
        </w:rPr>
      </w:pPr>
      <w:bookmarkStart w:id="0" w:name="_Hlk521406438"/>
      <w:r w:rsidRPr="00843977">
        <w:rPr>
          <w:b/>
          <w:bCs/>
          <w:color w:val="000000" w:themeColor="text1"/>
        </w:rPr>
        <w:t>nieruchomości  stanowiąc</w:t>
      </w:r>
      <w:r w:rsidR="00EA6B80" w:rsidRPr="00843977">
        <w:rPr>
          <w:b/>
          <w:bCs/>
          <w:color w:val="000000" w:themeColor="text1"/>
        </w:rPr>
        <w:t>ych</w:t>
      </w:r>
      <w:r w:rsidRPr="00843977">
        <w:rPr>
          <w:b/>
          <w:bCs/>
          <w:color w:val="000000" w:themeColor="text1"/>
        </w:rPr>
        <w:t xml:space="preserve"> własność Skarb</w:t>
      </w:r>
      <w:r w:rsidR="00843977">
        <w:rPr>
          <w:b/>
          <w:bCs/>
          <w:color w:val="000000" w:themeColor="text1"/>
        </w:rPr>
        <w:t>u</w:t>
      </w:r>
      <w:r w:rsidRPr="00843977">
        <w:rPr>
          <w:b/>
          <w:bCs/>
          <w:color w:val="000000" w:themeColor="text1"/>
        </w:rPr>
        <w:t xml:space="preserve"> Państwa przeznaczon</w:t>
      </w:r>
      <w:r w:rsidR="00EA6B80" w:rsidRPr="00843977">
        <w:rPr>
          <w:b/>
          <w:bCs/>
          <w:color w:val="000000" w:themeColor="text1"/>
        </w:rPr>
        <w:t>ych</w:t>
      </w:r>
      <w:r w:rsidRPr="00843977">
        <w:rPr>
          <w:b/>
          <w:bCs/>
          <w:color w:val="000000" w:themeColor="text1"/>
        </w:rPr>
        <w:t xml:space="preserve"> do oddania w najem na czas nieokreślony w trybie </w:t>
      </w:r>
      <w:proofErr w:type="spellStart"/>
      <w:r w:rsidRPr="00843977">
        <w:rPr>
          <w:b/>
          <w:bCs/>
          <w:color w:val="000000" w:themeColor="text1"/>
        </w:rPr>
        <w:t>bezprzetargowym</w:t>
      </w:r>
      <w:proofErr w:type="spellEnd"/>
      <w:r w:rsidRPr="00843977">
        <w:rPr>
          <w:b/>
          <w:bCs/>
          <w:color w:val="000000" w:themeColor="text1"/>
        </w:rPr>
        <w:t>.</w:t>
      </w:r>
    </w:p>
    <w:p w:rsidR="0088793E" w:rsidRPr="00843977" w:rsidRDefault="002B33EB" w:rsidP="00843977">
      <w:pPr>
        <w:spacing w:line="240" w:lineRule="auto"/>
        <w:ind w:firstLine="709"/>
        <w:jc w:val="both"/>
      </w:pPr>
      <w:r w:rsidRPr="00843977">
        <w:t>Na podstawie art. 35 ust. 1 ustawy z dnia 21 sierpnia 1997 r. o gospodarce nieruchomościami (t. j</w:t>
      </w:r>
      <w:r w:rsidR="00D74CB2" w:rsidRPr="00843977">
        <w:t xml:space="preserve">. Dz. U. z 2021 r., poz. 1899 z </w:t>
      </w:r>
      <w:proofErr w:type="spellStart"/>
      <w:r w:rsidR="00D74CB2" w:rsidRPr="00843977">
        <w:t>późn</w:t>
      </w:r>
      <w:proofErr w:type="spellEnd"/>
      <w:r w:rsidR="00D74CB2" w:rsidRPr="00843977">
        <w:t>.</w:t>
      </w:r>
      <w:r w:rsidRPr="00843977">
        <w:t xml:space="preserve"> zm.) </w:t>
      </w:r>
      <w:r w:rsidRPr="00843977">
        <w:rPr>
          <w:color w:val="000000" w:themeColor="text1"/>
        </w:rPr>
        <w:t>oraz Zarządzenia nr 282/2021 Wojewody Zachodniopomorskiego  z dnia 01 grudnia 2021 r. w sprawie wyrażenia zgody na zawarcie umowy najmu</w:t>
      </w:r>
      <w:r w:rsidRPr="00843977">
        <w:t xml:space="preserve">, Starosta Powiatu Świdwińskiego podaje do publicznej wiadomości wykaz nieruchomości przeznaczonych do </w:t>
      </w:r>
      <w:r w:rsidRPr="00843977">
        <w:rPr>
          <w:color w:val="000000" w:themeColor="text1"/>
        </w:rPr>
        <w:t xml:space="preserve">oddania w najem na czas nieokreślony w trybie </w:t>
      </w:r>
      <w:proofErr w:type="spellStart"/>
      <w:r w:rsidRPr="00843977">
        <w:rPr>
          <w:color w:val="000000" w:themeColor="text1"/>
        </w:rPr>
        <w:t>bezprzetargowym</w:t>
      </w:r>
      <w:proofErr w:type="spellEnd"/>
      <w:r w:rsidRPr="00843977">
        <w:t>,</w:t>
      </w:r>
      <w:r w:rsidRPr="00843977">
        <w:rPr>
          <w:b/>
        </w:rPr>
        <w:t xml:space="preserve"> stanowiących własność Skarbu Państwa</w:t>
      </w:r>
      <w:r w:rsidRPr="00843977">
        <w:t>.</w:t>
      </w:r>
      <w:bookmarkEnd w:id="0"/>
    </w:p>
    <w:tbl>
      <w:tblPr>
        <w:tblW w:w="22368" w:type="dxa"/>
        <w:tblInd w:w="-5" w:type="dxa"/>
        <w:tblLayout w:type="fixed"/>
        <w:tblLook w:val="0000"/>
      </w:tblPr>
      <w:tblGrid>
        <w:gridCol w:w="822"/>
        <w:gridCol w:w="1985"/>
        <w:gridCol w:w="2003"/>
        <w:gridCol w:w="8203"/>
        <w:gridCol w:w="2409"/>
        <w:gridCol w:w="2835"/>
        <w:gridCol w:w="4111"/>
      </w:tblGrid>
      <w:tr w:rsidR="00CE151D" w:rsidRPr="00843977" w:rsidTr="005F5943">
        <w:trPr>
          <w:trHeight w:val="856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51D" w:rsidRPr="00843977" w:rsidRDefault="00CE151D" w:rsidP="004D2D05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51D" w:rsidRPr="00843977" w:rsidRDefault="00CE151D" w:rsidP="00D23368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 xml:space="preserve">Położenie nieruchomości obręb 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CE151D" w:rsidRPr="00843977" w:rsidRDefault="00CE151D" w:rsidP="004D2D05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 xml:space="preserve">Oznaczenie nieruchomości gruntowej wg księgi wieczystej </w:t>
            </w:r>
            <w:r w:rsidRPr="00843977">
              <w:rPr>
                <w:b/>
                <w:bCs/>
                <w:color w:val="000000" w:themeColor="text1"/>
              </w:rPr>
              <w:br/>
              <w:t>oraz katastru nieruchomości</w:t>
            </w:r>
          </w:p>
        </w:tc>
        <w:tc>
          <w:tcPr>
            <w:tcW w:w="8203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CE151D" w:rsidRPr="00843977" w:rsidRDefault="00CE151D" w:rsidP="006F5719">
            <w:pPr>
              <w:snapToGrid w:val="0"/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>Opis</w:t>
            </w:r>
            <w:r w:rsidR="006F5719" w:rsidRPr="00843977">
              <w:rPr>
                <w:b/>
                <w:bCs/>
                <w:color w:val="000000" w:themeColor="text1"/>
              </w:rPr>
              <w:t xml:space="preserve"> </w:t>
            </w:r>
            <w:r w:rsidRPr="00843977">
              <w:rPr>
                <w:b/>
                <w:bCs/>
                <w:color w:val="000000" w:themeColor="text1"/>
              </w:rPr>
              <w:t xml:space="preserve"> nieruchomości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E151D" w:rsidRPr="00843977" w:rsidRDefault="00CE151D" w:rsidP="004D2D05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 xml:space="preserve">Wysokość miesięcznych opłat </w:t>
            </w:r>
            <w:r w:rsidRPr="00843977">
              <w:rPr>
                <w:b/>
                <w:bCs/>
                <w:color w:val="000000" w:themeColor="text1"/>
              </w:rPr>
              <w:br/>
              <w:t xml:space="preserve">z tytułu najmu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151D" w:rsidRPr="00843977" w:rsidRDefault="00CE151D" w:rsidP="004D2D05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</w:p>
          <w:p w:rsidR="00CE151D" w:rsidRPr="00843977" w:rsidRDefault="00CE151D" w:rsidP="004D2D05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>Termin wnoszenia opłat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E151D" w:rsidRPr="00843977" w:rsidRDefault="00CE151D" w:rsidP="004D2D05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43977">
              <w:rPr>
                <w:b/>
                <w:bCs/>
                <w:color w:val="000000" w:themeColor="text1"/>
              </w:rPr>
              <w:t>Uwagi</w:t>
            </w:r>
          </w:p>
        </w:tc>
      </w:tr>
      <w:tr w:rsidR="00CE151D" w:rsidRPr="00843977" w:rsidTr="005F5943">
        <w:trPr>
          <w:trHeight w:val="1623"/>
        </w:trPr>
        <w:tc>
          <w:tcPr>
            <w:tcW w:w="8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43977">
              <w:rPr>
                <w:color w:val="000000" w:themeColor="text1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1693" w:rsidRPr="00843977" w:rsidRDefault="00F41693" w:rsidP="00F41693">
            <w:pPr>
              <w:spacing w:line="240" w:lineRule="auto"/>
              <w:jc w:val="center"/>
            </w:pPr>
          </w:p>
          <w:p w:rsidR="00F779B9" w:rsidRPr="00843977" w:rsidRDefault="00F41693" w:rsidP="00F41693">
            <w:pPr>
              <w:spacing w:line="240" w:lineRule="auto"/>
              <w:jc w:val="center"/>
            </w:pPr>
            <w:r w:rsidRPr="00843977">
              <w:t xml:space="preserve">ul. </w:t>
            </w:r>
            <w:r w:rsidR="00F779B9" w:rsidRPr="00843977">
              <w:t>Kolejowa 18</w:t>
            </w:r>
          </w:p>
          <w:p w:rsidR="00CE151D" w:rsidRPr="00843977" w:rsidRDefault="00CE151D" w:rsidP="00F41693">
            <w:pPr>
              <w:spacing w:line="240" w:lineRule="auto"/>
              <w:jc w:val="center"/>
            </w:pPr>
            <w:r w:rsidRPr="00843977">
              <w:t>Sławoborze</w:t>
            </w:r>
          </w:p>
          <w:p w:rsidR="00CE151D" w:rsidRPr="00843977" w:rsidRDefault="00CE151D" w:rsidP="00F41693">
            <w:pPr>
              <w:spacing w:line="240" w:lineRule="auto"/>
              <w:jc w:val="center"/>
            </w:pPr>
            <w:r w:rsidRPr="00843977">
              <w:t>0011</w:t>
            </w:r>
          </w:p>
          <w:p w:rsidR="00F41693" w:rsidRPr="00843977" w:rsidRDefault="00F41693" w:rsidP="00F41693">
            <w:pPr>
              <w:spacing w:line="240" w:lineRule="auto"/>
              <w:jc w:val="center"/>
            </w:pPr>
          </w:p>
          <w:p w:rsidR="00F41693" w:rsidRPr="00843977" w:rsidRDefault="00F41693" w:rsidP="00F41693">
            <w:pPr>
              <w:spacing w:line="240" w:lineRule="auto"/>
              <w:jc w:val="center"/>
            </w:pPr>
          </w:p>
          <w:p w:rsidR="00F41693" w:rsidRPr="00843977" w:rsidRDefault="00F41693" w:rsidP="00F41693">
            <w:pPr>
              <w:spacing w:line="240" w:lineRule="auto"/>
              <w:jc w:val="center"/>
            </w:pPr>
          </w:p>
          <w:p w:rsidR="00F41693" w:rsidRPr="00843977" w:rsidRDefault="00F41693" w:rsidP="00F41693">
            <w:pPr>
              <w:spacing w:line="240" w:lineRule="auto"/>
              <w:jc w:val="center"/>
              <w:rPr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41693" w:rsidRPr="00843977" w:rsidRDefault="00F41693" w:rsidP="004D2D05">
            <w:pPr>
              <w:jc w:val="center"/>
            </w:pPr>
          </w:p>
          <w:p w:rsidR="00CE151D" w:rsidRPr="00843977" w:rsidRDefault="00CE151D" w:rsidP="004D2D05">
            <w:pPr>
              <w:jc w:val="center"/>
            </w:pPr>
            <w:r w:rsidRPr="00843977">
              <w:t xml:space="preserve">Działka nr 222 </w:t>
            </w:r>
          </w:p>
          <w:p w:rsidR="00CE151D" w:rsidRPr="00843977" w:rsidRDefault="00CE151D" w:rsidP="004D2D05">
            <w:pPr>
              <w:jc w:val="center"/>
            </w:pPr>
            <w:r w:rsidRPr="00843977">
              <w:t xml:space="preserve">o pow. 0,41 ha </w:t>
            </w:r>
          </w:p>
          <w:p w:rsidR="00CE151D" w:rsidRPr="00843977" w:rsidRDefault="00CE151D" w:rsidP="004D2D05">
            <w:pPr>
              <w:spacing w:line="240" w:lineRule="auto"/>
              <w:jc w:val="center"/>
            </w:pPr>
            <w:r w:rsidRPr="00843977">
              <w:t xml:space="preserve">RVI – 0,30ha, </w:t>
            </w:r>
          </w:p>
          <w:p w:rsidR="00CE151D" w:rsidRPr="00843977" w:rsidRDefault="00CE151D" w:rsidP="004D2D05">
            <w:pPr>
              <w:spacing w:line="240" w:lineRule="auto"/>
              <w:jc w:val="center"/>
            </w:pPr>
            <w:proofErr w:type="spellStart"/>
            <w:r w:rsidRPr="00843977">
              <w:t>Br</w:t>
            </w:r>
            <w:proofErr w:type="spellEnd"/>
            <w:r w:rsidRPr="00843977">
              <w:t xml:space="preserve"> – RVI – 0,11ha</w:t>
            </w:r>
          </w:p>
          <w:p w:rsidR="00F41693" w:rsidRPr="00843977" w:rsidRDefault="00F41693" w:rsidP="004D2D05">
            <w:pPr>
              <w:spacing w:line="240" w:lineRule="auto"/>
              <w:jc w:val="center"/>
            </w:pPr>
          </w:p>
          <w:p w:rsidR="00F41693" w:rsidRPr="00843977" w:rsidRDefault="00F41693" w:rsidP="00F41693">
            <w:pPr>
              <w:jc w:val="center"/>
            </w:pPr>
            <w:r w:rsidRPr="00843977">
              <w:t xml:space="preserve"> KO2B/00002722/3</w:t>
            </w:r>
          </w:p>
          <w:p w:rsidR="00F41693" w:rsidRPr="00843977" w:rsidRDefault="00F41693" w:rsidP="004D2D05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151D" w:rsidRPr="00843977" w:rsidRDefault="00CE151D" w:rsidP="00CE151D">
            <w:pPr>
              <w:suppressAutoHyphens/>
              <w:spacing w:line="240" w:lineRule="auto"/>
              <w:jc w:val="both"/>
              <w:rPr>
                <w:color w:val="000000"/>
              </w:rPr>
            </w:pPr>
            <w:r w:rsidRPr="00843977">
              <w:rPr>
                <w:color w:val="000000" w:themeColor="text1"/>
              </w:rPr>
              <w:t>- lokal mieszkalny nr 1 o powierzchni  użytkowej 67,69m</w:t>
            </w:r>
            <w:r w:rsidRPr="00843977">
              <w:rPr>
                <w:color w:val="000000" w:themeColor="text1"/>
                <w:vertAlign w:val="superscript"/>
              </w:rPr>
              <w:t>2</w:t>
            </w:r>
            <w:r w:rsidRPr="00843977">
              <w:rPr>
                <w:color w:val="000000" w:themeColor="text1"/>
              </w:rPr>
              <w:t xml:space="preserve"> składający się z 3 pokoi, kuchni, łazienki</w:t>
            </w:r>
            <w:r w:rsidR="00EA6B80" w:rsidRPr="00843977">
              <w:rPr>
                <w:color w:val="000000" w:themeColor="text1"/>
              </w:rPr>
              <w:t xml:space="preserve"> z </w:t>
            </w:r>
            <w:proofErr w:type="spellStart"/>
            <w:r w:rsidR="00EA6B80" w:rsidRPr="00843977">
              <w:rPr>
                <w:color w:val="000000" w:themeColor="text1"/>
              </w:rPr>
              <w:t>wc</w:t>
            </w:r>
            <w:proofErr w:type="spellEnd"/>
            <w:r w:rsidRPr="00843977">
              <w:rPr>
                <w:color w:val="000000" w:themeColor="text1"/>
              </w:rPr>
              <w:t>. Do lokalu przynależne są pomieszczenia piwniczne o pow. 12,62m</w:t>
            </w:r>
            <w:r w:rsidRPr="00843977">
              <w:rPr>
                <w:color w:val="000000" w:themeColor="text1"/>
                <w:vertAlign w:val="superscript"/>
              </w:rPr>
              <w:t xml:space="preserve">2 </w:t>
            </w:r>
            <w:r w:rsidRPr="00843977">
              <w:rPr>
                <w:color w:val="000000" w:themeColor="text1"/>
              </w:rPr>
              <w:t>oraz pomieszczenia gospodarcze o pow. 42,38m</w:t>
            </w:r>
            <w:r w:rsidRPr="00843977">
              <w:rPr>
                <w:color w:val="000000" w:themeColor="text1"/>
                <w:vertAlign w:val="superscript"/>
              </w:rPr>
              <w:t>2</w:t>
            </w:r>
            <w:r w:rsidRPr="00843977">
              <w:rPr>
                <w:color w:val="000000" w:themeColor="text1"/>
              </w:rPr>
              <w:t xml:space="preserve">. </w:t>
            </w:r>
            <w:r w:rsidRPr="00843977">
              <w:rPr>
                <w:color w:val="000000" w:themeColor="text1"/>
                <w:vertAlign w:val="superscript"/>
              </w:rPr>
              <w:t xml:space="preserve"> </w:t>
            </w:r>
            <w:r w:rsidRPr="00843977">
              <w:rPr>
                <w:color w:val="000000" w:themeColor="text1"/>
              </w:rPr>
              <w:t xml:space="preserve">Udział w częściach wspólnych budynku oraz działce gruntu na której posadowiony jest budynek mieszkalny i gospodarczy 3383/10000.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41693" w:rsidRPr="00843977" w:rsidRDefault="00F41693" w:rsidP="004D2D05">
            <w:pPr>
              <w:snapToGrid w:val="0"/>
              <w:spacing w:line="240" w:lineRule="auto"/>
              <w:jc w:val="center"/>
              <w:rPr>
                <w:bCs/>
                <w:color w:val="000000" w:themeColor="text1"/>
              </w:rPr>
            </w:pPr>
          </w:p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43977">
              <w:rPr>
                <w:bCs/>
                <w:color w:val="000000" w:themeColor="text1"/>
              </w:rPr>
              <w:t>lokal</w:t>
            </w:r>
            <w:r w:rsidR="00C30635">
              <w:rPr>
                <w:bCs/>
                <w:color w:val="000000" w:themeColor="text1"/>
              </w:rPr>
              <w:t>e</w:t>
            </w:r>
            <w:r w:rsidRPr="00843977">
              <w:rPr>
                <w:bCs/>
                <w:color w:val="000000" w:themeColor="text1"/>
              </w:rPr>
              <w:t xml:space="preserve"> mieszkaln</w:t>
            </w:r>
            <w:r w:rsidR="00C30635">
              <w:rPr>
                <w:bCs/>
                <w:color w:val="000000" w:themeColor="text1"/>
              </w:rPr>
              <w:t>e</w:t>
            </w:r>
            <w:r w:rsidRPr="00843977">
              <w:rPr>
                <w:bCs/>
                <w:color w:val="000000" w:themeColor="text1"/>
              </w:rPr>
              <w:t xml:space="preserve"> </w:t>
            </w:r>
            <w:r w:rsidR="00F41693" w:rsidRPr="00843977">
              <w:rPr>
                <w:bCs/>
                <w:color w:val="000000" w:themeColor="text1"/>
              </w:rPr>
              <w:t xml:space="preserve">  </w:t>
            </w:r>
            <w:r w:rsidRPr="00843977">
              <w:rPr>
                <w:b/>
                <w:bCs/>
                <w:color w:val="000000" w:themeColor="text1"/>
              </w:rPr>
              <w:t>1,19 zł /m</w:t>
            </w:r>
            <w:r w:rsidRPr="00843977">
              <w:rPr>
                <w:b/>
                <w:bCs/>
                <w:color w:val="000000" w:themeColor="text1"/>
                <w:vertAlign w:val="superscript"/>
              </w:rPr>
              <w:t>2</w:t>
            </w:r>
            <w:r w:rsidRPr="00843977">
              <w:rPr>
                <w:bCs/>
                <w:color w:val="000000" w:themeColor="text1"/>
              </w:rPr>
              <w:t xml:space="preserve"> </w:t>
            </w:r>
            <w:r w:rsidRPr="00843977">
              <w:rPr>
                <w:bCs/>
                <w:color w:val="000000" w:themeColor="text1"/>
              </w:rPr>
              <w:br/>
            </w:r>
          </w:p>
          <w:p w:rsidR="00CE151D" w:rsidRPr="00843977" w:rsidRDefault="00CE151D" w:rsidP="004D2D05">
            <w:pPr>
              <w:snapToGrid w:val="0"/>
              <w:spacing w:line="240" w:lineRule="auto"/>
              <w:jc w:val="center"/>
            </w:pPr>
            <w:r w:rsidRPr="00843977">
              <w:t>pomieszczenia gospodarcze</w:t>
            </w:r>
          </w:p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b/>
                <w:bCs/>
                <w:vertAlign w:val="superscript"/>
              </w:rPr>
            </w:pPr>
            <w:r w:rsidRPr="00843977">
              <w:rPr>
                <w:b/>
              </w:rPr>
              <w:t xml:space="preserve"> 0,20 zł/m</w:t>
            </w:r>
            <w:r w:rsidRPr="00843977">
              <w:rPr>
                <w:b/>
                <w:vertAlign w:val="superscript"/>
              </w:rPr>
              <w:t>2</w:t>
            </w:r>
          </w:p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F41693" w:rsidRPr="00843977" w:rsidRDefault="00F41693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:rsidR="00F41693" w:rsidRPr="00843977" w:rsidRDefault="00F41693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:rsidR="00F41693" w:rsidRPr="00843977" w:rsidRDefault="00F41693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43977">
              <w:rPr>
                <w:color w:val="000000" w:themeColor="text1"/>
              </w:rPr>
              <w:t>umowy zawarte na czas nieoznaczony,</w:t>
            </w:r>
          </w:p>
          <w:p w:rsidR="00CE151D" w:rsidRDefault="00B34C32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43977">
              <w:rPr>
                <w:color w:val="000000" w:themeColor="text1"/>
              </w:rPr>
              <w:t>t</w:t>
            </w:r>
            <w:r w:rsidR="00CE151D" w:rsidRPr="00843977">
              <w:rPr>
                <w:color w:val="000000" w:themeColor="text1"/>
              </w:rPr>
              <w:t xml:space="preserve">ryb </w:t>
            </w:r>
            <w:proofErr w:type="spellStart"/>
            <w:r w:rsidR="00CE151D" w:rsidRPr="00843977">
              <w:rPr>
                <w:color w:val="000000" w:themeColor="text1"/>
              </w:rPr>
              <w:t>bezprzetargowy</w:t>
            </w:r>
            <w:proofErr w:type="spellEnd"/>
            <w:r w:rsidR="00CE151D" w:rsidRPr="00843977">
              <w:rPr>
                <w:color w:val="000000" w:themeColor="text1"/>
              </w:rPr>
              <w:t xml:space="preserve"> </w:t>
            </w:r>
          </w:p>
          <w:p w:rsidR="00843977" w:rsidRDefault="00843977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:rsidR="00843977" w:rsidRDefault="00843977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:rsidR="00843977" w:rsidRDefault="00843977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:rsidR="00843977" w:rsidRPr="00843977" w:rsidRDefault="00843977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:rsidR="00F41693" w:rsidRPr="00843977" w:rsidRDefault="00F41693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  <w:p w:rsidR="00F41693" w:rsidRPr="00843977" w:rsidRDefault="00F41693" w:rsidP="00843977">
            <w:pPr>
              <w:snapToGrid w:val="0"/>
              <w:spacing w:line="240" w:lineRule="auto"/>
              <w:rPr>
                <w:color w:val="000000" w:themeColor="text1"/>
              </w:rPr>
            </w:pPr>
          </w:p>
        </w:tc>
      </w:tr>
      <w:tr w:rsidR="00CE151D" w:rsidRPr="00843977" w:rsidTr="005F5943">
        <w:trPr>
          <w:trHeight w:val="1623"/>
        </w:trPr>
        <w:tc>
          <w:tcPr>
            <w:tcW w:w="8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43977">
              <w:rPr>
                <w:color w:val="000000" w:themeColor="text1"/>
              </w:rPr>
              <w:t>2.</w:t>
            </w: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CE151D" w:rsidRPr="00843977" w:rsidRDefault="00CE151D" w:rsidP="004D2D05">
            <w:pPr>
              <w:jc w:val="center"/>
            </w:pPr>
          </w:p>
        </w:tc>
        <w:tc>
          <w:tcPr>
            <w:tcW w:w="2003" w:type="dxa"/>
            <w:vMerge/>
            <w:tcBorders>
              <w:left w:val="single" w:sz="4" w:space="0" w:color="000000"/>
            </w:tcBorders>
            <w:vAlign w:val="center"/>
          </w:tcPr>
          <w:p w:rsidR="00CE151D" w:rsidRPr="00843977" w:rsidRDefault="00CE151D" w:rsidP="004D2D05">
            <w:pPr>
              <w:jc w:val="center"/>
            </w:pP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151D" w:rsidRPr="00843977" w:rsidRDefault="00CE151D" w:rsidP="00CE151D">
            <w:pPr>
              <w:suppressAutoHyphens/>
              <w:spacing w:line="240" w:lineRule="auto"/>
              <w:jc w:val="both"/>
              <w:rPr>
                <w:color w:val="000000" w:themeColor="text1"/>
              </w:rPr>
            </w:pPr>
            <w:r w:rsidRPr="00843977">
              <w:rPr>
                <w:color w:val="000000" w:themeColor="text1"/>
              </w:rPr>
              <w:t>- lokal mieszkalny nr 2 o powierzchni  użytkowej 55,30 m</w:t>
            </w:r>
            <w:r w:rsidRPr="00843977">
              <w:rPr>
                <w:color w:val="000000" w:themeColor="text1"/>
                <w:vertAlign w:val="superscript"/>
              </w:rPr>
              <w:t>2</w:t>
            </w:r>
            <w:r w:rsidRPr="00843977">
              <w:rPr>
                <w:color w:val="000000" w:themeColor="text1"/>
              </w:rPr>
              <w:t xml:space="preserve"> składający się z 2 pokoi, kuchni, łazienki z </w:t>
            </w:r>
            <w:proofErr w:type="spellStart"/>
            <w:r w:rsidRPr="00843977">
              <w:rPr>
                <w:color w:val="000000" w:themeColor="text1"/>
              </w:rPr>
              <w:t>wc</w:t>
            </w:r>
            <w:proofErr w:type="spellEnd"/>
            <w:r w:rsidRPr="00843977">
              <w:rPr>
                <w:color w:val="000000" w:themeColor="text1"/>
              </w:rPr>
              <w:t>, spiżarki. Do lokalu przynależne jest pomieszczenie piwniczne o pow. 8,09m</w:t>
            </w:r>
            <w:r w:rsidRPr="00843977">
              <w:rPr>
                <w:color w:val="000000" w:themeColor="text1"/>
                <w:vertAlign w:val="superscript"/>
              </w:rPr>
              <w:t xml:space="preserve">2 </w:t>
            </w:r>
            <w:r w:rsidRPr="00843977">
              <w:rPr>
                <w:color w:val="000000" w:themeColor="text1"/>
              </w:rPr>
              <w:t>oraz pomieszczenia gospodarcze o pow. 33,10m</w:t>
            </w:r>
            <w:r w:rsidRPr="00843977">
              <w:rPr>
                <w:color w:val="000000" w:themeColor="text1"/>
                <w:vertAlign w:val="superscript"/>
              </w:rPr>
              <w:t>2</w:t>
            </w:r>
            <w:r w:rsidRPr="00843977">
              <w:rPr>
                <w:color w:val="000000" w:themeColor="text1"/>
              </w:rPr>
              <w:t xml:space="preserve">. </w:t>
            </w:r>
            <w:r w:rsidRPr="00843977">
              <w:rPr>
                <w:color w:val="000000" w:themeColor="text1"/>
                <w:vertAlign w:val="superscript"/>
              </w:rPr>
              <w:t xml:space="preserve"> </w:t>
            </w:r>
            <w:r w:rsidRPr="00843977">
              <w:rPr>
                <w:color w:val="000000" w:themeColor="text1"/>
              </w:rPr>
              <w:t>Udział w częściach wspólnych budynku oraz działce gruntu na której posadowiony jest budynek mieszkalny i gospodarczy 2661/10000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E151D" w:rsidRPr="00843977" w:rsidRDefault="00CE151D" w:rsidP="00CE151D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43977">
              <w:rPr>
                <w:color w:val="000000" w:themeColor="text1"/>
              </w:rPr>
              <w:t>do 15-go</w:t>
            </w:r>
          </w:p>
          <w:p w:rsidR="00CE151D" w:rsidRPr="00843977" w:rsidRDefault="00CE151D" w:rsidP="00CE151D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43977">
              <w:rPr>
                <w:color w:val="000000" w:themeColor="text1"/>
              </w:rPr>
              <w:t>dnia każdego miesiąc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CE151D" w:rsidRPr="00843977" w:rsidTr="005F5943">
        <w:trPr>
          <w:trHeight w:val="1623"/>
        </w:trPr>
        <w:tc>
          <w:tcPr>
            <w:tcW w:w="82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43977">
              <w:rPr>
                <w:color w:val="000000" w:themeColor="text1"/>
              </w:rPr>
              <w:t>3.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E151D" w:rsidRPr="00843977" w:rsidRDefault="00CE151D" w:rsidP="004D2D05">
            <w:pPr>
              <w:jc w:val="center"/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CE151D" w:rsidRPr="00843977" w:rsidRDefault="00CE151D" w:rsidP="004D2D05">
            <w:pPr>
              <w:jc w:val="center"/>
            </w:pP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843977" w:rsidRPr="00843977" w:rsidRDefault="00CE151D" w:rsidP="00CE151D">
            <w:pPr>
              <w:suppressAutoHyphens/>
              <w:spacing w:line="240" w:lineRule="auto"/>
              <w:jc w:val="both"/>
            </w:pPr>
            <w:r w:rsidRPr="00843977">
              <w:rPr>
                <w:color w:val="000000" w:themeColor="text1"/>
              </w:rPr>
              <w:t xml:space="preserve">- </w:t>
            </w:r>
            <w:r w:rsidRPr="00843977">
              <w:t>lokal mieszkalny nr 3 o powierzchni  użytkowej 42,90 m</w:t>
            </w:r>
            <w:r w:rsidRPr="00843977">
              <w:rPr>
                <w:vertAlign w:val="superscript"/>
              </w:rPr>
              <w:t>2</w:t>
            </w:r>
            <w:r w:rsidRPr="00843977">
              <w:t xml:space="preserve"> składający się z 3 pokoi, kuchni, łazienki z </w:t>
            </w:r>
            <w:proofErr w:type="spellStart"/>
            <w:r w:rsidRPr="00843977">
              <w:t>wc</w:t>
            </w:r>
            <w:proofErr w:type="spellEnd"/>
            <w:r w:rsidRPr="00843977">
              <w:t>. Do lokalu przynależne jest pomieszczenia gospodarcze o pow. 28,20m</w:t>
            </w:r>
            <w:r w:rsidRPr="00843977">
              <w:rPr>
                <w:vertAlign w:val="superscript"/>
              </w:rPr>
              <w:t>2</w:t>
            </w:r>
            <w:r w:rsidRPr="00843977">
              <w:t>. Udział w częściach wspólnych budynku oraz działce gruntu na której posadowiony jest budynek mieszkalny  i gospodarczy 1961/1000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151D" w:rsidRPr="00843977" w:rsidRDefault="00CE151D" w:rsidP="004D2D05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</w:tr>
    </w:tbl>
    <w:p w:rsidR="00B34C32" w:rsidRPr="00843977" w:rsidRDefault="00B34C32" w:rsidP="0088793E">
      <w:pPr>
        <w:pStyle w:val="Stopka"/>
        <w:rPr>
          <w:b/>
          <w:bCs/>
          <w:color w:val="000000" w:themeColor="text1"/>
          <w:u w:val="single"/>
        </w:rPr>
      </w:pPr>
      <w:r w:rsidRPr="00843977">
        <w:rPr>
          <w:b/>
          <w:bCs/>
          <w:color w:val="000000" w:themeColor="text1"/>
          <w:u w:val="single"/>
        </w:rPr>
        <w:t>Przeznaczenie nieruchomości w planie:</w:t>
      </w:r>
    </w:p>
    <w:p w:rsidR="00B34C32" w:rsidRPr="00843977" w:rsidRDefault="00B34C32" w:rsidP="00B34C32">
      <w:pPr>
        <w:spacing w:line="240" w:lineRule="auto"/>
        <w:ind w:firstLine="709"/>
        <w:jc w:val="both"/>
      </w:pPr>
      <w:r w:rsidRPr="00843977">
        <w:t xml:space="preserve">Dla powyższej nieruchomości brak jest obecnie obowiązującego planu zagospodarowania przestrzennego, nie jest prowadzone i planowane postępowanie planistyczne, nie zostały również złożone wnioski o zmianę aktualnego przeznaczenia. Zgodnie z </w:t>
      </w:r>
      <w:proofErr w:type="spellStart"/>
      <w:r w:rsidRPr="00843977">
        <w:t>m.p.z.p</w:t>
      </w:r>
      <w:proofErr w:type="spellEnd"/>
      <w:r w:rsidRPr="00843977">
        <w:t xml:space="preserve"> ważnym do dnia 30 grudnia 2002 roku działka </w:t>
      </w:r>
      <w:r w:rsidRPr="00843977">
        <w:rPr>
          <w:b/>
        </w:rPr>
        <w:t>nr 222</w:t>
      </w:r>
      <w:r w:rsidRPr="00843977">
        <w:t xml:space="preserve"> oznaczona była symbolem </w:t>
      </w:r>
      <w:r w:rsidRPr="00843977">
        <w:rPr>
          <w:b/>
        </w:rPr>
        <w:t xml:space="preserve">108MR – </w:t>
      </w:r>
      <w:r w:rsidRPr="00843977">
        <w:t>funkcja zabudowa zagrodowa do dalszego użytkowania ( w</w:t>
      </w:r>
      <w:r w:rsidR="00EA6B80" w:rsidRPr="00843977">
        <w:t xml:space="preserve"> strefie uciążliwości gorzelni). Studium uwarunkowań i kierunków zagospodarowania przestrzennego uchwalone Uchwałą Rady Gminy Nr XIII/66/2007 z dnia 24 października 2007 roku utrzymuje dotychczasowy kierunek rozwoju i zagospodarowania terenu dla działki nr 222 obręb Sławoborze – zabudowa zagrodowa. </w:t>
      </w:r>
    </w:p>
    <w:p w:rsidR="00B34C32" w:rsidRPr="00843977" w:rsidRDefault="00B34C32" w:rsidP="00B34C32">
      <w:pPr>
        <w:pStyle w:val="Stopka"/>
        <w:rPr>
          <w:b/>
          <w:bCs/>
          <w:color w:val="000000" w:themeColor="text1"/>
          <w:u w:val="single"/>
        </w:rPr>
      </w:pPr>
      <w:r w:rsidRPr="00843977">
        <w:rPr>
          <w:b/>
          <w:bCs/>
          <w:color w:val="000000" w:themeColor="text1"/>
          <w:u w:val="single"/>
        </w:rPr>
        <w:t>Opis nieruchomości:</w:t>
      </w:r>
    </w:p>
    <w:p w:rsidR="00887DC6" w:rsidRDefault="00B34C32" w:rsidP="00B34C32">
      <w:pPr>
        <w:spacing w:line="240" w:lineRule="auto"/>
        <w:ind w:firstLine="708"/>
        <w:jc w:val="both"/>
      </w:pPr>
      <w:r w:rsidRPr="00843977">
        <w:t xml:space="preserve">Nieruchomość zabudowana budynkiem mieszkalnym wielorodzinnym, parterowy  z poddaszem użytkowym, częściowo podpiwniczony, 4 lokalowy, wzniesiony w technologii tradycyjnej w 1901r. Ogrzewanie lokali indywidualne. Fundamenty kamienne. Mury konstrukcyjne z cegły otynkowane w których występuje szereg pęknięć. Brak ocieplenia murów. Budynek wyposażony  w instalację elektryczną i wodno – kanalizacyjną. Dach konstrukcji drewnianej, kryty papą na deskowaniu. Schody zewnętrzne betonowe, wewnętrzne drewnianej konstrukcji (uszkodzone przez kornika). Klatka schodowa w średnim stanie. </w:t>
      </w:r>
    </w:p>
    <w:p w:rsidR="00B34C32" w:rsidRPr="00843977" w:rsidRDefault="00887DC6" w:rsidP="00B34C32">
      <w:pPr>
        <w:spacing w:line="240" w:lineRule="auto"/>
        <w:ind w:firstLine="708"/>
        <w:jc w:val="both"/>
      </w:pPr>
      <w:r>
        <w:t>Działka w kształcie wielokątnym, teren wyrównany, w otoczeniu zabudowy mieszkaniowej</w:t>
      </w:r>
      <w:r w:rsidR="00B8180C">
        <w:t>.</w:t>
      </w:r>
      <w:r>
        <w:t xml:space="preserve"> </w:t>
      </w:r>
    </w:p>
    <w:p w:rsidR="00B34C32" w:rsidRPr="00843977" w:rsidRDefault="00B34C32" w:rsidP="0088793E">
      <w:pPr>
        <w:pStyle w:val="Stopka"/>
        <w:rPr>
          <w:b/>
          <w:bCs/>
          <w:color w:val="000000" w:themeColor="text1"/>
          <w:u w:val="single"/>
        </w:rPr>
      </w:pPr>
      <w:r w:rsidRPr="00843977">
        <w:rPr>
          <w:b/>
          <w:bCs/>
          <w:color w:val="000000" w:themeColor="text1"/>
          <w:u w:val="single"/>
        </w:rPr>
        <w:t xml:space="preserve">Informacje dodatkowe: </w:t>
      </w:r>
    </w:p>
    <w:p w:rsidR="00B34C32" w:rsidRPr="00843977" w:rsidRDefault="00B8081E" w:rsidP="00B34C32">
      <w:pPr>
        <w:pStyle w:val="Stopka"/>
        <w:ind w:left="720"/>
        <w:rPr>
          <w:color w:val="000000" w:themeColor="text1"/>
        </w:rPr>
      </w:pPr>
      <w:r w:rsidRPr="00843977">
        <w:rPr>
          <w:color w:val="000000" w:themeColor="text1"/>
        </w:rPr>
        <w:t xml:space="preserve">- </w:t>
      </w:r>
      <w:r w:rsidR="00B34C32" w:rsidRPr="00843977">
        <w:rPr>
          <w:color w:val="000000" w:themeColor="text1"/>
        </w:rPr>
        <w:t>Najemca jest podatniki</w:t>
      </w:r>
      <w:r w:rsidRPr="00843977">
        <w:rPr>
          <w:color w:val="000000" w:themeColor="text1"/>
        </w:rPr>
        <w:t>em podatku od nieruchomości,</w:t>
      </w:r>
    </w:p>
    <w:p w:rsidR="00B8081E" w:rsidRPr="00843977" w:rsidRDefault="00B8081E" w:rsidP="00B34C32">
      <w:pPr>
        <w:pStyle w:val="Stopka"/>
        <w:ind w:left="720"/>
        <w:rPr>
          <w:color w:val="000000" w:themeColor="text1"/>
        </w:rPr>
      </w:pPr>
      <w:r w:rsidRPr="00843977">
        <w:rPr>
          <w:color w:val="000000" w:themeColor="text1"/>
        </w:rPr>
        <w:t xml:space="preserve">- Opłaty czynszu najmu będą zmieniane </w:t>
      </w:r>
      <w:r w:rsidR="00396659" w:rsidRPr="00843977">
        <w:rPr>
          <w:color w:val="000000" w:themeColor="text1"/>
        </w:rPr>
        <w:t>na podstawie Uchwał Rady Gminy Sławoborze oraz Zarządzeń Wójta Gminy Sławoborze w sprawie określenia stawek czynszu.</w:t>
      </w:r>
      <w:r w:rsidRPr="00843977">
        <w:rPr>
          <w:color w:val="000000" w:themeColor="text1"/>
        </w:rPr>
        <w:t xml:space="preserve"> </w:t>
      </w:r>
    </w:p>
    <w:p w:rsidR="00B34C32" w:rsidRPr="00843977" w:rsidRDefault="00B34C32" w:rsidP="00B34C32">
      <w:pPr>
        <w:ind w:right="1417"/>
        <w:jc w:val="both"/>
        <w:rPr>
          <w:u w:val="single"/>
        </w:rPr>
      </w:pPr>
      <w:r w:rsidRPr="00843977">
        <w:rPr>
          <w:b/>
          <w:u w:val="single"/>
        </w:rPr>
        <w:t>Adnotacje</w:t>
      </w:r>
      <w:r w:rsidRPr="00843977">
        <w:rPr>
          <w:u w:val="single"/>
        </w:rPr>
        <w:t>:</w:t>
      </w:r>
    </w:p>
    <w:p w:rsidR="00B34C32" w:rsidRPr="00843977" w:rsidRDefault="00B34C32" w:rsidP="00B34C32">
      <w:pPr>
        <w:pStyle w:val="Akapitzlist"/>
        <w:numPr>
          <w:ilvl w:val="0"/>
          <w:numId w:val="3"/>
        </w:numPr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pl-PL"/>
        </w:rPr>
      </w:pPr>
      <w:r w:rsidRPr="00843977">
        <w:rPr>
          <w:rFonts w:eastAsia="Times New Roman"/>
          <w:sz w:val="24"/>
          <w:szCs w:val="24"/>
          <w:lang w:eastAsia="pl-PL"/>
        </w:rPr>
        <w:t xml:space="preserve">Wykaz nieruchomości publikowany będzie w dniach od </w:t>
      </w:r>
      <w:r w:rsidR="009B3F3B" w:rsidRPr="009B3F3B">
        <w:rPr>
          <w:rFonts w:eastAsia="Times New Roman"/>
          <w:b/>
          <w:sz w:val="24"/>
          <w:szCs w:val="24"/>
          <w:lang w:eastAsia="pl-PL"/>
        </w:rPr>
        <w:t>2022-01-04</w:t>
      </w:r>
      <w:r w:rsidRPr="00843977">
        <w:rPr>
          <w:rFonts w:eastAsia="Times New Roman"/>
          <w:sz w:val="24"/>
          <w:szCs w:val="24"/>
          <w:lang w:eastAsia="pl-PL"/>
        </w:rPr>
        <w:t xml:space="preserve"> do </w:t>
      </w:r>
      <w:r w:rsidR="009B3F3B" w:rsidRPr="009B3F3B">
        <w:rPr>
          <w:rFonts w:eastAsia="Times New Roman"/>
          <w:b/>
          <w:sz w:val="24"/>
          <w:szCs w:val="24"/>
          <w:lang w:eastAsia="pl-PL"/>
        </w:rPr>
        <w:t>2022-01-25</w:t>
      </w:r>
      <w:r w:rsidRPr="00843977">
        <w:rPr>
          <w:rFonts w:eastAsia="Times New Roman"/>
          <w:sz w:val="24"/>
          <w:szCs w:val="24"/>
          <w:lang w:eastAsia="pl-PL"/>
        </w:rPr>
        <w:t xml:space="preserve"> na tablicy ogłoszeń Starostwa Powiatowego w  Świdwinie, a także urzędów poszczególnych miast i</w:t>
      </w:r>
      <w:r w:rsidR="00F87AFC" w:rsidRPr="00843977">
        <w:rPr>
          <w:rFonts w:eastAsia="Times New Roman"/>
          <w:sz w:val="24"/>
          <w:szCs w:val="24"/>
          <w:lang w:eastAsia="pl-PL"/>
        </w:rPr>
        <w:t xml:space="preserve"> </w:t>
      </w:r>
      <w:r w:rsidRPr="00843977">
        <w:rPr>
          <w:rFonts w:eastAsia="Times New Roman"/>
          <w:sz w:val="24"/>
          <w:szCs w:val="24"/>
          <w:lang w:eastAsia="pl-PL"/>
        </w:rPr>
        <w:t>gmin</w:t>
      </w:r>
      <w:r w:rsidR="00F87AFC" w:rsidRPr="00843977">
        <w:rPr>
          <w:rFonts w:eastAsia="Times New Roman"/>
          <w:sz w:val="24"/>
          <w:szCs w:val="24"/>
          <w:lang w:eastAsia="pl-PL"/>
        </w:rPr>
        <w:t xml:space="preserve"> </w:t>
      </w:r>
      <w:r w:rsidRPr="00843977">
        <w:rPr>
          <w:rFonts w:eastAsia="Times New Roman"/>
          <w:sz w:val="24"/>
          <w:szCs w:val="24"/>
          <w:lang w:eastAsia="pl-PL"/>
        </w:rPr>
        <w:t xml:space="preserve">Powiatu Świdwińskiego oraz na stronach internetowych: bip.powiatswidwinski.pl i </w:t>
      </w:r>
      <w:hyperlink r:id="rId6" w:history="1">
        <w:r w:rsidRPr="00843977">
          <w:rPr>
            <w:rFonts w:eastAsia="Times New Roman"/>
            <w:sz w:val="24"/>
            <w:szCs w:val="24"/>
            <w:lang w:eastAsia="pl-PL"/>
          </w:rPr>
          <w:t>www.powiatswidwinski.pl</w:t>
        </w:r>
      </w:hyperlink>
      <w:r w:rsidRPr="00843977">
        <w:rPr>
          <w:rFonts w:eastAsia="Times New Roman"/>
          <w:sz w:val="24"/>
          <w:szCs w:val="24"/>
          <w:lang w:eastAsia="pl-PL"/>
        </w:rPr>
        <w:t xml:space="preserve">, ponadto informację o publikacji wykazu zamieszczono w serwisie internetowym monitorurzedowy.pl, spełniającym wymogi prasy </w:t>
      </w:r>
      <w:r w:rsidR="00843977">
        <w:rPr>
          <w:rFonts w:eastAsia="Times New Roman"/>
          <w:sz w:val="24"/>
          <w:szCs w:val="24"/>
          <w:lang w:eastAsia="pl-PL"/>
        </w:rPr>
        <w:t xml:space="preserve">                         </w:t>
      </w:r>
      <w:r w:rsidRPr="00843977">
        <w:rPr>
          <w:rFonts w:eastAsia="Times New Roman"/>
          <w:sz w:val="24"/>
          <w:szCs w:val="24"/>
          <w:lang w:eastAsia="pl-PL"/>
        </w:rPr>
        <w:t>o zasięgu obejmującym co najmniej powiat, na terenie którego położona jest nieruchomość (wymóg art. 35 ust. 1 ustawy z dnia 21 sierpnia 1997 r. o gospodarce nieruchomościami).</w:t>
      </w:r>
    </w:p>
    <w:p w:rsidR="00B34C32" w:rsidRPr="009B3F3B" w:rsidRDefault="00B34C32" w:rsidP="00B34C32">
      <w:pPr>
        <w:pStyle w:val="Akapitzlist"/>
        <w:numPr>
          <w:ilvl w:val="0"/>
          <w:numId w:val="3"/>
        </w:numPr>
        <w:spacing w:after="0" w:line="240" w:lineRule="auto"/>
        <w:ind w:right="-142"/>
        <w:jc w:val="both"/>
        <w:rPr>
          <w:rFonts w:eastAsia="Times New Roman"/>
          <w:b/>
          <w:sz w:val="24"/>
          <w:szCs w:val="24"/>
          <w:lang w:eastAsia="pl-PL"/>
        </w:rPr>
      </w:pPr>
      <w:r w:rsidRPr="00843977">
        <w:rPr>
          <w:sz w:val="24"/>
          <w:szCs w:val="24"/>
        </w:rPr>
        <w:t xml:space="preserve">Termin do złożenia wniosku przez osoby, którym w myśl art. 34 ust. 1 </w:t>
      </w:r>
      <w:proofErr w:type="spellStart"/>
      <w:r w:rsidRPr="00843977">
        <w:rPr>
          <w:sz w:val="24"/>
          <w:szCs w:val="24"/>
        </w:rPr>
        <w:t>pkt</w:t>
      </w:r>
      <w:proofErr w:type="spellEnd"/>
      <w:r w:rsidRPr="00843977">
        <w:rPr>
          <w:sz w:val="24"/>
          <w:szCs w:val="24"/>
        </w:rPr>
        <w:t xml:space="preserve"> 1 i </w:t>
      </w:r>
      <w:proofErr w:type="spellStart"/>
      <w:r w:rsidRPr="00843977">
        <w:rPr>
          <w:sz w:val="24"/>
          <w:szCs w:val="24"/>
        </w:rPr>
        <w:t>pkt</w:t>
      </w:r>
      <w:proofErr w:type="spellEnd"/>
      <w:r w:rsidRPr="00843977">
        <w:rPr>
          <w:sz w:val="24"/>
          <w:szCs w:val="24"/>
        </w:rPr>
        <w:t xml:space="preserve"> 2 ustawy z dnia 21 sierpnia 1997 r. o gospodarce nieruchomościami (t. j. Dz. U. z 202</w:t>
      </w:r>
      <w:r w:rsidR="00D74CB2" w:rsidRPr="00843977">
        <w:rPr>
          <w:sz w:val="24"/>
          <w:szCs w:val="24"/>
        </w:rPr>
        <w:t>1</w:t>
      </w:r>
      <w:r w:rsidRPr="00843977">
        <w:rPr>
          <w:sz w:val="24"/>
          <w:szCs w:val="24"/>
        </w:rPr>
        <w:t xml:space="preserve"> r., poz.</w:t>
      </w:r>
      <w:r w:rsidR="00D74CB2" w:rsidRPr="00843977">
        <w:rPr>
          <w:sz w:val="24"/>
          <w:szCs w:val="24"/>
        </w:rPr>
        <w:t xml:space="preserve">1899z </w:t>
      </w:r>
      <w:proofErr w:type="spellStart"/>
      <w:r w:rsidR="00D74CB2" w:rsidRPr="00843977">
        <w:rPr>
          <w:sz w:val="24"/>
          <w:szCs w:val="24"/>
        </w:rPr>
        <w:t>późn</w:t>
      </w:r>
      <w:proofErr w:type="spellEnd"/>
      <w:r w:rsidR="00D74CB2" w:rsidRPr="00843977">
        <w:rPr>
          <w:sz w:val="24"/>
          <w:szCs w:val="24"/>
        </w:rPr>
        <w:t>. zm.</w:t>
      </w:r>
      <w:r w:rsidRPr="00843977">
        <w:rPr>
          <w:sz w:val="24"/>
          <w:szCs w:val="24"/>
        </w:rPr>
        <w:t xml:space="preserve">) przysługuje pierwszeństwo </w:t>
      </w:r>
      <w:r w:rsidR="00843977">
        <w:rPr>
          <w:sz w:val="24"/>
          <w:szCs w:val="24"/>
        </w:rPr>
        <w:t xml:space="preserve">                </w:t>
      </w:r>
      <w:r w:rsidR="009B3F3B">
        <w:rPr>
          <w:sz w:val="24"/>
          <w:szCs w:val="24"/>
        </w:rPr>
        <w:t xml:space="preserve">w nabyciu nieruchomości upływa </w:t>
      </w:r>
      <w:r w:rsidR="009B3F3B" w:rsidRPr="009B3F3B">
        <w:rPr>
          <w:b/>
          <w:sz w:val="24"/>
          <w:szCs w:val="24"/>
        </w:rPr>
        <w:t>2022-02-16</w:t>
      </w:r>
    </w:p>
    <w:p w:rsidR="00D74CB2" w:rsidRPr="00843977" w:rsidRDefault="00B34C32" w:rsidP="00843977">
      <w:pPr>
        <w:pStyle w:val="Akapitzlist"/>
        <w:numPr>
          <w:ilvl w:val="0"/>
          <w:numId w:val="3"/>
        </w:numPr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pl-PL"/>
        </w:rPr>
      </w:pPr>
      <w:r w:rsidRPr="00843977">
        <w:rPr>
          <w:rFonts w:eastAsia="Times New Roman"/>
          <w:sz w:val="24"/>
          <w:szCs w:val="24"/>
          <w:lang w:eastAsia="pl-PL"/>
        </w:rPr>
        <w:t>Szczegółowych informacji dotyczących wykazu można zasięgnąć w Wydziale Geodezji i Gospodarki Nierucho</w:t>
      </w:r>
      <w:r w:rsidR="00CF60B7" w:rsidRPr="00843977">
        <w:rPr>
          <w:rFonts w:eastAsia="Times New Roman"/>
          <w:sz w:val="24"/>
          <w:szCs w:val="24"/>
          <w:lang w:eastAsia="pl-PL"/>
        </w:rPr>
        <w:t xml:space="preserve">mościami Starostwa Powiatowego </w:t>
      </w:r>
      <w:r w:rsidRPr="00843977">
        <w:rPr>
          <w:rFonts w:eastAsia="Times New Roman"/>
          <w:sz w:val="24"/>
          <w:szCs w:val="24"/>
          <w:lang w:eastAsia="pl-PL"/>
        </w:rPr>
        <w:t>w Świdwinie przy ul. Kołobrzeskiej 43 (pokój nr 11) lub telefonicznie pod nr (94) 36 50 220.</w:t>
      </w:r>
    </w:p>
    <w:p w:rsidR="00B34C32" w:rsidRPr="00843977" w:rsidRDefault="00B34C32" w:rsidP="00B34C32">
      <w:pPr>
        <w:ind w:firstLine="360"/>
      </w:pPr>
      <w:r w:rsidRPr="00843977">
        <w:t>Świdwin dn.</w:t>
      </w:r>
      <w:r w:rsidR="009B3F3B">
        <w:t xml:space="preserve"> 2021-12-27</w:t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</w:r>
      <w:r w:rsidR="009B3F3B">
        <w:tab/>
        <w:t>STAROSTA</w:t>
      </w:r>
    </w:p>
    <w:p w:rsidR="00B00AF0" w:rsidRPr="00887DC6" w:rsidRDefault="00B34C32" w:rsidP="00887DC6">
      <w:pPr>
        <w:jc w:val="both"/>
        <w:rPr>
          <w:sz w:val="20"/>
          <w:szCs w:val="20"/>
        </w:rPr>
      </w:pPr>
      <w:r w:rsidRPr="00843977">
        <w:rPr>
          <w:sz w:val="20"/>
          <w:szCs w:val="20"/>
        </w:rPr>
        <w:t xml:space="preserve">Sporządziła:  </w:t>
      </w:r>
      <w:bookmarkStart w:id="1" w:name="_GoBack"/>
      <w:bookmarkEnd w:id="1"/>
      <w:r w:rsidR="001F539F" w:rsidRPr="00843977">
        <w:rPr>
          <w:sz w:val="20"/>
          <w:szCs w:val="20"/>
        </w:rPr>
        <w:t>G. Trojanowska</w:t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</w:r>
      <w:r w:rsidR="009B3F3B">
        <w:rPr>
          <w:sz w:val="20"/>
          <w:szCs w:val="20"/>
        </w:rPr>
        <w:tab/>
        <w:t xml:space="preserve">Mirosław Majka </w:t>
      </w:r>
    </w:p>
    <w:sectPr w:rsidR="00B00AF0" w:rsidRPr="00887DC6" w:rsidSect="00843977">
      <w:pgSz w:w="23814" w:h="16839" w:orient="landscape" w:code="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8EF3D23"/>
    <w:multiLevelType w:val="hybridMultilevel"/>
    <w:tmpl w:val="A6163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8793E"/>
    <w:rsid w:val="000B7965"/>
    <w:rsid w:val="0018321D"/>
    <w:rsid w:val="001C22DE"/>
    <w:rsid w:val="001F539F"/>
    <w:rsid w:val="002B33EB"/>
    <w:rsid w:val="00396659"/>
    <w:rsid w:val="00440596"/>
    <w:rsid w:val="00525B36"/>
    <w:rsid w:val="005F5943"/>
    <w:rsid w:val="006711C7"/>
    <w:rsid w:val="006774EE"/>
    <w:rsid w:val="006B1414"/>
    <w:rsid w:val="006F5719"/>
    <w:rsid w:val="007C7DB0"/>
    <w:rsid w:val="00843977"/>
    <w:rsid w:val="0088793E"/>
    <w:rsid w:val="00887DC6"/>
    <w:rsid w:val="009B3F3B"/>
    <w:rsid w:val="009C4AA3"/>
    <w:rsid w:val="009D5130"/>
    <w:rsid w:val="00A11B1B"/>
    <w:rsid w:val="00B00AF0"/>
    <w:rsid w:val="00B34C32"/>
    <w:rsid w:val="00B8081E"/>
    <w:rsid w:val="00B8180C"/>
    <w:rsid w:val="00BE1A44"/>
    <w:rsid w:val="00C1015A"/>
    <w:rsid w:val="00C30635"/>
    <w:rsid w:val="00CE151D"/>
    <w:rsid w:val="00CF60B7"/>
    <w:rsid w:val="00D23368"/>
    <w:rsid w:val="00D74CB2"/>
    <w:rsid w:val="00DA4A30"/>
    <w:rsid w:val="00DC42AE"/>
    <w:rsid w:val="00E05D8E"/>
    <w:rsid w:val="00E076CF"/>
    <w:rsid w:val="00EA6B80"/>
    <w:rsid w:val="00F118D1"/>
    <w:rsid w:val="00F41693"/>
    <w:rsid w:val="00F779B9"/>
    <w:rsid w:val="00F8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93E"/>
    <w:pPr>
      <w:spacing w:after="0" w:line="259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8793E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879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88793E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879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34C3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swidw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B8B3-49BB-41A5-9803-BB7913BA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rojanowska</dc:creator>
  <cp:lastModifiedBy>G.Trojanowska</cp:lastModifiedBy>
  <cp:revision>21</cp:revision>
  <cp:lastPrinted>2021-12-16T09:11:00Z</cp:lastPrinted>
  <dcterms:created xsi:type="dcterms:W3CDTF">2021-12-14T12:26:00Z</dcterms:created>
  <dcterms:modified xsi:type="dcterms:W3CDTF">2021-12-31T08:26:00Z</dcterms:modified>
</cp:coreProperties>
</file>